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50" w:rsidRPr="00634C55" w:rsidRDefault="003E6650" w:rsidP="0077411A">
      <w:pPr>
        <w:rPr>
          <w:rFonts w:ascii="Times New Roman" w:hAnsi="Times New Roman" w:cs="Times New Roman"/>
          <w:sz w:val="28"/>
          <w:szCs w:val="28"/>
        </w:rPr>
      </w:pPr>
    </w:p>
    <w:p w:rsidR="0077411A" w:rsidRPr="00923536" w:rsidRDefault="0077411A" w:rsidP="00BE7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>Протокол</w:t>
      </w:r>
      <w:r w:rsidR="003E6650" w:rsidRPr="00BE7A1C">
        <w:rPr>
          <w:rFonts w:ascii="Times New Roman" w:hAnsi="Times New Roman" w:cs="Times New Roman"/>
          <w:sz w:val="24"/>
          <w:szCs w:val="24"/>
        </w:rPr>
        <w:t xml:space="preserve"> №</w:t>
      </w:r>
      <w:r w:rsidR="00BE7A1C" w:rsidRPr="00387A8B">
        <w:rPr>
          <w:rFonts w:ascii="Times New Roman" w:hAnsi="Times New Roman" w:cs="Times New Roman"/>
          <w:sz w:val="24"/>
          <w:szCs w:val="24"/>
        </w:rPr>
        <w:t xml:space="preserve"> </w:t>
      </w:r>
      <w:r w:rsidR="00387A8B" w:rsidRPr="00923536">
        <w:rPr>
          <w:rFonts w:ascii="Times New Roman" w:hAnsi="Times New Roman" w:cs="Times New Roman"/>
          <w:sz w:val="24"/>
          <w:szCs w:val="24"/>
        </w:rPr>
        <w:t>1</w:t>
      </w:r>
    </w:p>
    <w:p w:rsidR="003E6650" w:rsidRDefault="008C1236" w:rsidP="00BE7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 xml:space="preserve">от </w:t>
      </w:r>
      <w:r w:rsidR="00387A8B" w:rsidRPr="00923536">
        <w:rPr>
          <w:rFonts w:ascii="Times New Roman" w:hAnsi="Times New Roman" w:cs="Times New Roman"/>
          <w:sz w:val="24"/>
          <w:szCs w:val="24"/>
        </w:rPr>
        <w:t>07</w:t>
      </w:r>
      <w:r w:rsidRPr="00BE7A1C">
        <w:rPr>
          <w:rFonts w:ascii="Times New Roman" w:hAnsi="Times New Roman" w:cs="Times New Roman"/>
          <w:sz w:val="24"/>
          <w:szCs w:val="24"/>
        </w:rPr>
        <w:t>.</w:t>
      </w:r>
      <w:r w:rsidR="00EB0F0D" w:rsidRPr="00BE7A1C">
        <w:rPr>
          <w:rFonts w:ascii="Times New Roman" w:hAnsi="Times New Roman" w:cs="Times New Roman"/>
          <w:sz w:val="24"/>
          <w:szCs w:val="24"/>
        </w:rPr>
        <w:t>0</w:t>
      </w:r>
      <w:r w:rsidR="00387A8B" w:rsidRPr="00923536">
        <w:rPr>
          <w:rFonts w:ascii="Times New Roman" w:hAnsi="Times New Roman" w:cs="Times New Roman"/>
          <w:sz w:val="24"/>
          <w:szCs w:val="24"/>
        </w:rPr>
        <w:t>4</w:t>
      </w:r>
      <w:r w:rsidR="0077411A" w:rsidRPr="00BE7A1C">
        <w:rPr>
          <w:rFonts w:ascii="Times New Roman" w:hAnsi="Times New Roman" w:cs="Times New Roman"/>
          <w:sz w:val="24"/>
          <w:szCs w:val="24"/>
        </w:rPr>
        <w:t>.201</w:t>
      </w:r>
      <w:r w:rsidR="00BE7A1C" w:rsidRPr="00387A8B">
        <w:rPr>
          <w:rFonts w:ascii="Times New Roman" w:hAnsi="Times New Roman" w:cs="Times New Roman"/>
          <w:sz w:val="24"/>
          <w:szCs w:val="24"/>
        </w:rPr>
        <w:t>4</w:t>
      </w:r>
      <w:r w:rsidR="0077411A" w:rsidRPr="00BE7A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7A1C" w:rsidRPr="00BE7A1C" w:rsidRDefault="00BE7A1C" w:rsidP="00BE7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650" w:rsidRPr="00BE7A1C" w:rsidRDefault="0077411A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3E6650" w:rsidRPr="00BE7A1C">
        <w:rPr>
          <w:rFonts w:ascii="Times New Roman" w:hAnsi="Times New Roman" w:cs="Times New Roman"/>
          <w:sz w:val="24"/>
          <w:szCs w:val="24"/>
        </w:rPr>
        <w:t xml:space="preserve">по оценке </w:t>
      </w:r>
    </w:p>
    <w:p w:rsidR="003E6650" w:rsidRPr="00BE7A1C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>выполнения муниципального задания</w:t>
      </w:r>
    </w:p>
    <w:p w:rsidR="00387A8B" w:rsidRPr="00923536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>муниципальным бюджетны</w:t>
      </w:r>
      <w:r w:rsidR="00F95874" w:rsidRPr="00BE7A1C">
        <w:rPr>
          <w:rFonts w:ascii="Times New Roman" w:hAnsi="Times New Roman" w:cs="Times New Roman"/>
          <w:sz w:val="24"/>
          <w:szCs w:val="24"/>
        </w:rPr>
        <w:t>м учреждением культуры</w:t>
      </w:r>
      <w:r w:rsidR="00387A8B" w:rsidRPr="00387A8B">
        <w:rPr>
          <w:rFonts w:ascii="Times New Roman" w:hAnsi="Times New Roman" w:cs="Times New Roman"/>
          <w:sz w:val="24"/>
          <w:szCs w:val="24"/>
        </w:rPr>
        <w:t xml:space="preserve"> </w:t>
      </w:r>
      <w:r w:rsidRPr="00BE7A1C">
        <w:rPr>
          <w:rFonts w:ascii="Times New Roman" w:hAnsi="Times New Roman" w:cs="Times New Roman"/>
          <w:sz w:val="24"/>
          <w:szCs w:val="24"/>
        </w:rPr>
        <w:t xml:space="preserve">Красносулинского района </w:t>
      </w:r>
    </w:p>
    <w:p w:rsidR="003E6650" w:rsidRPr="00387A8B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>«Библиотека Гуково-Гнилушевского сельского поселения»</w:t>
      </w:r>
    </w:p>
    <w:p w:rsidR="00BE7A1C" w:rsidRPr="00BE7A1C" w:rsidRDefault="00BE7A1C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 xml:space="preserve">за </w:t>
      </w:r>
      <w:r w:rsidR="00387A8B" w:rsidRPr="00923536">
        <w:rPr>
          <w:rFonts w:ascii="Times New Roman" w:hAnsi="Times New Roman" w:cs="Times New Roman"/>
          <w:sz w:val="24"/>
          <w:szCs w:val="24"/>
        </w:rPr>
        <w:t xml:space="preserve">1 </w:t>
      </w:r>
      <w:r w:rsidR="00387A8B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BE7A1C">
        <w:rPr>
          <w:rFonts w:ascii="Times New Roman" w:hAnsi="Times New Roman" w:cs="Times New Roman"/>
          <w:sz w:val="24"/>
          <w:szCs w:val="24"/>
        </w:rPr>
        <w:t>201</w:t>
      </w:r>
      <w:r w:rsidR="00387A8B">
        <w:rPr>
          <w:rFonts w:ascii="Times New Roman" w:hAnsi="Times New Roman" w:cs="Times New Roman"/>
          <w:sz w:val="24"/>
          <w:szCs w:val="24"/>
        </w:rPr>
        <w:t>4</w:t>
      </w:r>
      <w:r w:rsidRPr="00BE7A1C">
        <w:rPr>
          <w:rFonts w:ascii="Times New Roman" w:hAnsi="Times New Roman" w:cs="Times New Roman"/>
          <w:sz w:val="24"/>
          <w:szCs w:val="24"/>
        </w:rPr>
        <w:t xml:space="preserve"> год</w:t>
      </w:r>
      <w:r w:rsidR="00387A8B">
        <w:rPr>
          <w:rFonts w:ascii="Times New Roman" w:hAnsi="Times New Roman" w:cs="Times New Roman"/>
          <w:sz w:val="24"/>
          <w:szCs w:val="24"/>
        </w:rPr>
        <w:t>а</w:t>
      </w:r>
    </w:p>
    <w:p w:rsidR="003E6650" w:rsidRPr="00BE7A1C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0" w:rsidRPr="00BE7A1C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0" w:rsidRPr="00BE7A1C" w:rsidRDefault="003E6650" w:rsidP="003E6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Присутствовали: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Председатель комиссии: Глава поселения – Г.В. Щербаков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Секретарь – специалист 1 категории </w:t>
      </w:r>
      <w:r w:rsidR="00387A8B">
        <w:rPr>
          <w:rFonts w:ascii="Times New Roman" w:hAnsi="Times New Roman"/>
          <w:sz w:val="24"/>
          <w:szCs w:val="24"/>
        </w:rPr>
        <w:t>А.С. Федорова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Члены комиссии: начальник сектора экономики и финансо</w:t>
      </w:r>
      <w:proofErr w:type="gramStart"/>
      <w:r w:rsidRPr="00BE7A1C">
        <w:rPr>
          <w:rFonts w:ascii="Times New Roman" w:hAnsi="Times New Roman"/>
          <w:sz w:val="24"/>
          <w:szCs w:val="24"/>
        </w:rPr>
        <w:t>в–</w:t>
      </w:r>
      <w:proofErr w:type="gramEnd"/>
      <w:r w:rsidRPr="00BE7A1C">
        <w:rPr>
          <w:rFonts w:ascii="Times New Roman" w:hAnsi="Times New Roman"/>
          <w:sz w:val="24"/>
          <w:szCs w:val="24"/>
        </w:rPr>
        <w:t xml:space="preserve"> М.В. </w:t>
      </w:r>
      <w:proofErr w:type="spellStart"/>
      <w:r w:rsidRPr="00BE7A1C">
        <w:rPr>
          <w:rFonts w:ascii="Times New Roman" w:hAnsi="Times New Roman"/>
          <w:sz w:val="24"/>
          <w:szCs w:val="24"/>
        </w:rPr>
        <w:t>Масевич</w:t>
      </w:r>
      <w:proofErr w:type="spellEnd"/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ведущий специалист (главный бухгалтер) – И.Н. Салькова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специалист 1 категории – </w:t>
      </w:r>
      <w:r w:rsidR="00387A8B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387A8B">
        <w:rPr>
          <w:rFonts w:ascii="Times New Roman" w:hAnsi="Times New Roman"/>
          <w:sz w:val="24"/>
          <w:szCs w:val="24"/>
        </w:rPr>
        <w:t>Обгольц</w:t>
      </w:r>
      <w:proofErr w:type="spellEnd"/>
    </w:p>
    <w:p w:rsidR="0077411A" w:rsidRPr="00BE7A1C" w:rsidRDefault="0077411A" w:rsidP="0077411A">
      <w:pPr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jc w:val="both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Слушали: </w:t>
      </w:r>
      <w:r w:rsidRPr="00BE7A1C">
        <w:rPr>
          <w:rFonts w:ascii="Times New Roman" w:hAnsi="Times New Roman" w:cs="Times New Roman"/>
          <w:sz w:val="24"/>
          <w:szCs w:val="24"/>
        </w:rPr>
        <w:t>директора МБУК КСР «БГГСП» Дьяченко В.В</w:t>
      </w:r>
      <w:r w:rsidRPr="00BE7A1C">
        <w:rPr>
          <w:rFonts w:ascii="Times New Roman" w:hAnsi="Times New Roman"/>
          <w:sz w:val="24"/>
          <w:szCs w:val="24"/>
        </w:rPr>
        <w:t xml:space="preserve">. о результатах выполнения муниципального задания за </w:t>
      </w:r>
      <w:r w:rsidR="00387A8B">
        <w:rPr>
          <w:rFonts w:ascii="Times New Roman" w:hAnsi="Times New Roman"/>
          <w:sz w:val="24"/>
          <w:szCs w:val="24"/>
        </w:rPr>
        <w:t>1 квартал 2014</w:t>
      </w:r>
      <w:r w:rsidRPr="00BE7A1C">
        <w:rPr>
          <w:rFonts w:ascii="Times New Roman" w:hAnsi="Times New Roman"/>
          <w:sz w:val="24"/>
          <w:szCs w:val="24"/>
        </w:rPr>
        <w:t xml:space="preserve"> год</w:t>
      </w:r>
      <w:r w:rsidR="00387A8B">
        <w:rPr>
          <w:rFonts w:ascii="Times New Roman" w:hAnsi="Times New Roman"/>
          <w:sz w:val="24"/>
          <w:szCs w:val="24"/>
        </w:rPr>
        <w:t>а</w:t>
      </w:r>
      <w:r w:rsidRPr="00BE7A1C">
        <w:rPr>
          <w:rFonts w:ascii="Times New Roman" w:hAnsi="Times New Roman"/>
          <w:sz w:val="24"/>
          <w:szCs w:val="24"/>
        </w:rPr>
        <w:t>.</w:t>
      </w:r>
    </w:p>
    <w:p w:rsidR="0077411A" w:rsidRPr="00BE7A1C" w:rsidRDefault="0077411A" w:rsidP="0077411A">
      <w:pPr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Решили: </w:t>
      </w:r>
      <w:r w:rsidRPr="00BE7A1C">
        <w:rPr>
          <w:rFonts w:ascii="Times New Roman" w:hAnsi="Times New Roman" w:cs="Times New Roman"/>
          <w:sz w:val="24"/>
          <w:szCs w:val="24"/>
        </w:rPr>
        <w:t>признать работу муниципального бюджетного учреждения культуры Красносулинского района «Библиотека Гуково-Гнил</w:t>
      </w:r>
      <w:r w:rsidR="00EB0F0D" w:rsidRPr="00BE7A1C">
        <w:rPr>
          <w:rFonts w:ascii="Times New Roman" w:hAnsi="Times New Roman" w:cs="Times New Roman"/>
          <w:sz w:val="24"/>
          <w:szCs w:val="24"/>
        </w:rPr>
        <w:t xml:space="preserve">ушевского сельского поселения» </w:t>
      </w:r>
      <w:r w:rsidRPr="00BE7A1C">
        <w:rPr>
          <w:rFonts w:ascii="Times New Roman" w:hAnsi="Times New Roman" w:cs="Times New Roman"/>
          <w:sz w:val="24"/>
          <w:szCs w:val="24"/>
        </w:rPr>
        <w:t>по выполне</w:t>
      </w:r>
      <w:r w:rsidR="00EB0F0D" w:rsidRPr="00BE7A1C">
        <w:rPr>
          <w:rFonts w:ascii="Times New Roman" w:hAnsi="Times New Roman" w:cs="Times New Roman"/>
          <w:sz w:val="24"/>
          <w:szCs w:val="24"/>
        </w:rPr>
        <w:t xml:space="preserve">нию муниципального задания за </w:t>
      </w:r>
      <w:r w:rsidR="00387A8B">
        <w:rPr>
          <w:rFonts w:ascii="Times New Roman" w:hAnsi="Times New Roman"/>
          <w:sz w:val="24"/>
          <w:szCs w:val="24"/>
        </w:rPr>
        <w:t>1 квартал 2014</w:t>
      </w:r>
      <w:r w:rsidR="00387A8B" w:rsidRPr="00BE7A1C">
        <w:rPr>
          <w:rFonts w:ascii="Times New Roman" w:hAnsi="Times New Roman"/>
          <w:sz w:val="24"/>
          <w:szCs w:val="24"/>
        </w:rPr>
        <w:t xml:space="preserve"> год</w:t>
      </w:r>
      <w:r w:rsidR="00387A8B">
        <w:rPr>
          <w:rFonts w:ascii="Times New Roman" w:hAnsi="Times New Roman"/>
          <w:sz w:val="24"/>
          <w:szCs w:val="24"/>
        </w:rPr>
        <w:t>а</w:t>
      </w:r>
      <w:r w:rsidRPr="00BE7A1C">
        <w:rPr>
          <w:rFonts w:ascii="Times New Roman" w:hAnsi="Times New Roman" w:cs="Times New Roman"/>
          <w:sz w:val="24"/>
          <w:szCs w:val="24"/>
        </w:rPr>
        <w:t xml:space="preserve"> выполненной в полном объеме (отчетные документы прилагаются)</w:t>
      </w:r>
      <w:r w:rsidR="00EB0F0D" w:rsidRPr="00BE7A1C">
        <w:rPr>
          <w:rFonts w:ascii="Times New Roman" w:hAnsi="Times New Roman" w:cs="Times New Roman"/>
          <w:sz w:val="24"/>
          <w:szCs w:val="24"/>
        </w:rPr>
        <w:t>.</w:t>
      </w:r>
    </w:p>
    <w:p w:rsidR="0077411A" w:rsidRPr="00BE7A1C" w:rsidRDefault="0077411A" w:rsidP="0077411A">
      <w:pPr>
        <w:jc w:val="both"/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Председатель комиссии: Глава поселения                                                      Г.В. Щербаков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Секретарь – специалист  1 категории                                                   </w:t>
      </w:r>
      <w:r w:rsidR="00BE7A1C">
        <w:rPr>
          <w:rFonts w:ascii="Times New Roman" w:hAnsi="Times New Roman"/>
          <w:sz w:val="24"/>
          <w:szCs w:val="24"/>
        </w:rPr>
        <w:t xml:space="preserve">        </w:t>
      </w:r>
      <w:r w:rsidRPr="00BE7A1C">
        <w:rPr>
          <w:rFonts w:ascii="Times New Roman" w:hAnsi="Times New Roman"/>
          <w:sz w:val="24"/>
          <w:szCs w:val="24"/>
        </w:rPr>
        <w:t xml:space="preserve">   </w:t>
      </w:r>
      <w:r w:rsidR="00387A8B">
        <w:rPr>
          <w:rFonts w:ascii="Times New Roman" w:hAnsi="Times New Roman"/>
          <w:sz w:val="24"/>
          <w:szCs w:val="24"/>
        </w:rPr>
        <w:t>А.С. Федорова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Члены комиссии:</w:t>
      </w:r>
      <w:r w:rsidR="00923536" w:rsidRPr="00923536">
        <w:rPr>
          <w:rFonts w:ascii="Times New Roman" w:hAnsi="Times New Roman"/>
          <w:sz w:val="24"/>
          <w:szCs w:val="24"/>
        </w:rPr>
        <w:t xml:space="preserve"> </w:t>
      </w:r>
      <w:r w:rsidRPr="00BE7A1C">
        <w:rPr>
          <w:rFonts w:ascii="Times New Roman" w:hAnsi="Times New Roman"/>
          <w:sz w:val="24"/>
          <w:szCs w:val="24"/>
        </w:rPr>
        <w:t>начальник сектора экономики и финансов</w:t>
      </w:r>
      <w:r w:rsidR="00BE7A1C">
        <w:rPr>
          <w:rFonts w:ascii="Times New Roman" w:hAnsi="Times New Roman"/>
          <w:sz w:val="24"/>
          <w:szCs w:val="24"/>
        </w:rPr>
        <w:t xml:space="preserve">                       </w:t>
      </w:r>
      <w:r w:rsidRPr="00BE7A1C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Pr="00BE7A1C">
        <w:rPr>
          <w:rFonts w:ascii="Times New Roman" w:hAnsi="Times New Roman"/>
          <w:sz w:val="24"/>
          <w:szCs w:val="24"/>
        </w:rPr>
        <w:t>Масевич</w:t>
      </w:r>
      <w:proofErr w:type="spellEnd"/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ведущий специалист (главный бухгалтер)                        И.Н. Салькова</w:t>
      </w:r>
    </w:p>
    <w:p w:rsidR="0077411A" w:rsidRPr="00634C55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специалист 1 категории                                                       </w:t>
      </w:r>
      <w:r w:rsidR="00387A8B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387A8B">
        <w:rPr>
          <w:rFonts w:ascii="Times New Roman" w:hAnsi="Times New Roman"/>
          <w:sz w:val="24"/>
          <w:szCs w:val="24"/>
        </w:rPr>
        <w:t>Обгольц</w:t>
      </w:r>
      <w:proofErr w:type="spellEnd"/>
    </w:p>
    <w:p w:rsidR="003E6650" w:rsidRPr="00634C55" w:rsidRDefault="003E6650" w:rsidP="003E6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11A" w:rsidRPr="00634C55" w:rsidRDefault="0077411A" w:rsidP="003E6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6650" w:rsidRPr="00634C55" w:rsidRDefault="003E6650" w:rsidP="003E6650">
      <w:pPr>
        <w:tabs>
          <w:tab w:val="left" w:pos="7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50" w:rsidRPr="00634C55" w:rsidRDefault="003E6650" w:rsidP="003E6650">
      <w:pPr>
        <w:rPr>
          <w:rFonts w:ascii="Times New Roman" w:hAnsi="Times New Roman" w:cs="Times New Roman"/>
          <w:sz w:val="24"/>
          <w:szCs w:val="24"/>
        </w:rPr>
      </w:pPr>
    </w:p>
    <w:p w:rsidR="003E6650" w:rsidRPr="00634C55" w:rsidRDefault="003E6650" w:rsidP="003E6650">
      <w:pPr>
        <w:rPr>
          <w:rFonts w:ascii="Times New Roman" w:hAnsi="Times New Roman" w:cs="Times New Roman"/>
          <w:sz w:val="24"/>
          <w:szCs w:val="24"/>
        </w:rPr>
      </w:pPr>
    </w:p>
    <w:p w:rsidR="003E6650" w:rsidRDefault="003E6650" w:rsidP="003E6650">
      <w:pPr>
        <w:tabs>
          <w:tab w:val="left" w:pos="2771"/>
        </w:tabs>
        <w:rPr>
          <w:rFonts w:ascii="Times New Roman" w:hAnsi="Times New Roman" w:cs="Times New Roman"/>
          <w:sz w:val="24"/>
          <w:szCs w:val="24"/>
        </w:rPr>
      </w:pPr>
    </w:p>
    <w:p w:rsidR="00342D77" w:rsidRDefault="00342D77" w:rsidP="003E6650">
      <w:pPr>
        <w:tabs>
          <w:tab w:val="left" w:pos="2771"/>
        </w:tabs>
        <w:rPr>
          <w:rFonts w:ascii="Times New Roman" w:hAnsi="Times New Roman" w:cs="Times New Roman"/>
          <w:sz w:val="24"/>
          <w:szCs w:val="24"/>
        </w:rPr>
      </w:pPr>
    </w:p>
    <w:p w:rsidR="00342D77" w:rsidRPr="00634C55" w:rsidRDefault="00342D77" w:rsidP="003E6650">
      <w:pPr>
        <w:tabs>
          <w:tab w:val="left" w:pos="2771"/>
        </w:tabs>
        <w:rPr>
          <w:rFonts w:ascii="Times New Roman" w:hAnsi="Times New Roman" w:cs="Times New Roman"/>
          <w:sz w:val="24"/>
          <w:szCs w:val="24"/>
        </w:rPr>
      </w:pPr>
    </w:p>
    <w:p w:rsidR="00823321" w:rsidRPr="00634C55" w:rsidRDefault="00823321" w:rsidP="0082332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95874" w:rsidRPr="00634C55" w:rsidRDefault="00F95874" w:rsidP="0082332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Форма № 1</w:t>
      </w: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C5650" w:rsidRPr="00634C55" w:rsidRDefault="004C5650" w:rsidP="00EB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СООТВЕТСТВИЕ</w:t>
      </w:r>
    </w:p>
    <w:p w:rsidR="004C5650" w:rsidRPr="00634C55" w:rsidRDefault="004C5650" w:rsidP="00EB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 xml:space="preserve">объема </w:t>
      </w:r>
      <w:proofErr w:type="gramStart"/>
      <w:r w:rsidRPr="00634C55">
        <w:rPr>
          <w:rFonts w:ascii="Times New Roman" w:hAnsi="Times New Roman" w:cs="Times New Roman"/>
          <w:iCs/>
          <w:sz w:val="26"/>
          <w:szCs w:val="26"/>
        </w:rPr>
        <w:t>предоставленных</w:t>
      </w:r>
      <w:proofErr w:type="gramEnd"/>
      <w:r w:rsidRPr="00634C55">
        <w:rPr>
          <w:rFonts w:ascii="Times New Roman" w:hAnsi="Times New Roman" w:cs="Times New Roman"/>
          <w:iCs/>
          <w:sz w:val="26"/>
          <w:szCs w:val="26"/>
        </w:rPr>
        <w:t xml:space="preserve"> учреждением </w:t>
      </w:r>
    </w:p>
    <w:p w:rsidR="004C5650" w:rsidRPr="00634C55" w:rsidRDefault="004C5650" w:rsidP="00EB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муниципальных услуг параметрам муниципального задания</w:t>
      </w:r>
    </w:p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jc w:val="both"/>
        <w:rPr>
          <w:i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785"/>
        <w:gridCol w:w="1418"/>
        <w:gridCol w:w="1972"/>
        <w:gridCol w:w="1900"/>
        <w:gridCol w:w="2079"/>
      </w:tblGrid>
      <w:tr w:rsidR="00EB0F0D" w:rsidRPr="00634C55" w:rsidTr="0033180D">
        <w:trPr>
          <w:jc w:val="center"/>
        </w:trPr>
        <w:tc>
          <w:tcPr>
            <w:tcW w:w="9807" w:type="dxa"/>
            <w:gridSpan w:val="6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БУК КСР «БГГСП» Отчет </w:t>
            </w:r>
            <w:r w:rsidR="00387A8B" w:rsidRPr="00387A8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 квартал 2014 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г.</w:t>
            </w:r>
          </w:p>
        </w:tc>
      </w:tr>
      <w:tr w:rsidR="00EB0F0D" w:rsidRPr="00634C55" w:rsidTr="00634C55">
        <w:trPr>
          <w:jc w:val="center"/>
        </w:trPr>
        <w:tc>
          <w:tcPr>
            <w:tcW w:w="653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/п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услуги </w:t>
            </w:r>
          </w:p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единица измерения услуги </w:t>
            </w:r>
          </w:p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бъем муниципального задания на предоставление услуг 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актический объем </w:t>
            </w:r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пре-доставленных</w:t>
            </w:r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слуг</w:t>
            </w:r>
          </w:p>
        </w:tc>
        <w:tc>
          <w:tcPr>
            <w:tcW w:w="2079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отклонение [(5)÷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(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4)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]×100%</w:t>
            </w:r>
          </w:p>
        </w:tc>
      </w:tr>
      <w:tr w:rsidR="00EB0F0D" w:rsidRPr="00634C55" w:rsidTr="00634C55">
        <w:trPr>
          <w:trHeight w:val="311"/>
          <w:jc w:val="center"/>
        </w:trPr>
        <w:tc>
          <w:tcPr>
            <w:tcW w:w="653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2079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</w:tr>
      <w:tr w:rsidR="00387A8B" w:rsidRPr="00634C55" w:rsidTr="00634C55">
        <w:trPr>
          <w:trHeight w:val="548"/>
          <w:jc w:val="center"/>
        </w:trPr>
        <w:tc>
          <w:tcPr>
            <w:tcW w:w="653" w:type="dxa"/>
            <w:tcMar>
              <w:left w:w="28" w:type="dxa"/>
              <w:right w:w="28" w:type="dxa"/>
            </w:tcMar>
          </w:tcPr>
          <w:p w:rsidR="00387A8B" w:rsidRPr="00634C55" w:rsidRDefault="00387A8B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</w:p>
          <w:p w:rsidR="00387A8B" w:rsidRPr="00634C55" w:rsidRDefault="00387A8B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87A8B" w:rsidRPr="00634C55" w:rsidRDefault="00387A8B" w:rsidP="00151D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387A8B" w:rsidRPr="00634C55" w:rsidRDefault="00387A8B" w:rsidP="00634C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4C55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выданных документов</w:t>
            </w:r>
          </w:p>
          <w:p w:rsidR="00387A8B" w:rsidRPr="00634C55" w:rsidRDefault="00387A8B" w:rsidP="00634C5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4"/>
                <w:szCs w:val="24"/>
              </w:rPr>
              <w:t>экз.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:rsidR="00387A8B" w:rsidRPr="00387A8B" w:rsidRDefault="00387A8B" w:rsidP="00EA2D3F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A8B" w:rsidRPr="00387A8B" w:rsidRDefault="00387A8B" w:rsidP="00EA2D3F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87A8B">
              <w:rPr>
                <w:rFonts w:ascii="Times New Roman" w:hAnsi="Times New Roman" w:cs="Times New Roman"/>
                <w:sz w:val="26"/>
                <w:szCs w:val="26"/>
              </w:rPr>
              <w:t>3 240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</w:tcPr>
          <w:p w:rsidR="00387A8B" w:rsidRPr="00387A8B" w:rsidRDefault="00387A8B" w:rsidP="00EA2D3F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A8B" w:rsidRPr="00387A8B" w:rsidRDefault="00387A8B" w:rsidP="00EA2D3F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87A8B">
              <w:rPr>
                <w:rFonts w:ascii="Times New Roman" w:hAnsi="Times New Roman" w:cs="Times New Roman"/>
                <w:sz w:val="26"/>
                <w:szCs w:val="26"/>
              </w:rPr>
              <w:t>3 339</w:t>
            </w:r>
          </w:p>
        </w:tc>
        <w:tc>
          <w:tcPr>
            <w:tcW w:w="2079" w:type="dxa"/>
            <w:tcMar>
              <w:left w:w="28" w:type="dxa"/>
              <w:right w:w="28" w:type="dxa"/>
            </w:tcMar>
          </w:tcPr>
          <w:p w:rsidR="00387A8B" w:rsidRPr="00387A8B" w:rsidRDefault="00387A8B" w:rsidP="00EA2D3F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A8B" w:rsidRPr="00387A8B" w:rsidRDefault="00387A8B" w:rsidP="00EA2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A8B">
              <w:rPr>
                <w:rFonts w:ascii="Times New Roman" w:hAnsi="Times New Roman" w:cs="Times New Roman"/>
                <w:sz w:val="26"/>
                <w:szCs w:val="26"/>
              </w:rPr>
              <w:t>1,03</w:t>
            </w:r>
          </w:p>
        </w:tc>
      </w:tr>
    </w:tbl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jc w:val="both"/>
        <w:rPr>
          <w:iCs/>
          <w:sz w:val="26"/>
          <w:szCs w:val="26"/>
        </w:rPr>
      </w:pPr>
    </w:p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jc w:val="center"/>
        <w:rPr>
          <w:iCs/>
          <w:sz w:val="26"/>
          <w:szCs w:val="26"/>
        </w:rPr>
      </w:pPr>
    </w:p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jc w:val="center"/>
        <w:rPr>
          <w:iCs/>
          <w:sz w:val="26"/>
          <w:szCs w:val="26"/>
        </w:rPr>
      </w:pPr>
    </w:p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rPr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>Директор МБУК КСР «БГГСП»                                              Дьяченко В.В.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0F0D" w:rsidRPr="00634C55" w:rsidRDefault="00EB0F0D" w:rsidP="00EB0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>Бухгалтер                                                                                Тарасова М.В.</w:t>
      </w:r>
    </w:p>
    <w:p w:rsidR="00EB0F0D" w:rsidRPr="00634C55" w:rsidRDefault="00EB0F0D" w:rsidP="00EB0F0D">
      <w:pPr>
        <w:rPr>
          <w:sz w:val="24"/>
          <w:szCs w:val="24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                                                                     Форма № 2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СООТВЕТСТВИЕ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 xml:space="preserve">контингента обслуженных учреждением потребителей 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параметрам муниципального задания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042"/>
        <w:gridCol w:w="2400"/>
        <w:gridCol w:w="2400"/>
        <w:gridCol w:w="2400"/>
      </w:tblGrid>
      <w:tr w:rsidR="00EB0F0D" w:rsidRPr="00634C55" w:rsidTr="0033180D">
        <w:tc>
          <w:tcPr>
            <w:tcW w:w="9967" w:type="dxa"/>
            <w:gridSpan w:val="5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БУК КСР «БГГСП» </w:t>
            </w:r>
            <w:r w:rsidR="00387A8B"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тчет </w:t>
            </w:r>
            <w:r w:rsidR="00387A8B" w:rsidRPr="00387A8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 квартал 2014 </w:t>
            </w:r>
            <w:r w:rsidR="00387A8B"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г.</w:t>
            </w:r>
          </w:p>
        </w:tc>
      </w:tr>
      <w:tr w:rsidR="00EB0F0D" w:rsidRPr="00634C55" w:rsidTr="0033180D">
        <w:tc>
          <w:tcPr>
            <w:tcW w:w="725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/п</w:t>
            </w:r>
          </w:p>
        </w:tc>
        <w:tc>
          <w:tcPr>
            <w:tcW w:w="2042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услуги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нтингент </w:t>
            </w:r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пот-</w:t>
            </w:r>
            <w:proofErr w:type="spell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ребителей</w:t>
            </w:r>
            <w:proofErr w:type="spellEnd"/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слуги, установленный  муниципальным заданием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количество </w:t>
            </w:r>
          </w:p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обслу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женных потребителей,    установленных муниципальным заданием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личество обслуженных потребителей сверх </w:t>
            </w:r>
            <w:proofErr w:type="spellStart"/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контин-гента</w:t>
            </w:r>
            <w:proofErr w:type="spellEnd"/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установ</w:t>
            </w:r>
            <w:proofErr w:type="spell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-ленного муниципальным заданием</w:t>
            </w:r>
          </w:p>
        </w:tc>
      </w:tr>
      <w:tr w:rsidR="00EB0F0D" w:rsidRPr="00634C55" w:rsidTr="0033180D">
        <w:tc>
          <w:tcPr>
            <w:tcW w:w="725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EB0F0D" w:rsidRPr="00634C55" w:rsidTr="0033180D">
        <w:trPr>
          <w:trHeight w:val="1664"/>
        </w:trPr>
        <w:tc>
          <w:tcPr>
            <w:tcW w:w="725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</w:p>
        </w:tc>
        <w:tc>
          <w:tcPr>
            <w:tcW w:w="2042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Жители Гуково-Гнилушевского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B0F0D" w:rsidRPr="00634C55" w:rsidRDefault="00EB0F0D" w:rsidP="00634C55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387A8B" w:rsidRPr="00387A8B" w:rsidRDefault="00387A8B" w:rsidP="00387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A8B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  <w:p w:rsidR="00EB0F0D" w:rsidRPr="00634C55" w:rsidRDefault="00EB0F0D" w:rsidP="00634C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F0D" w:rsidRPr="00634C55" w:rsidRDefault="00EB0F0D" w:rsidP="00634C5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F0D" w:rsidRPr="00634C55" w:rsidRDefault="00EB0F0D" w:rsidP="00387A8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B0F0D" w:rsidRPr="00634C55" w:rsidRDefault="00EB0F0D" w:rsidP="00EB0F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>Директор МБУК КСР «БГГСП»                                              Дьяченко В.В.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0F0D" w:rsidRPr="00634C55" w:rsidRDefault="00EB0F0D" w:rsidP="00EB0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>Бухгалтер                                                                                   Тарасова М.В.</w:t>
      </w: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iCs/>
          <w:sz w:val="26"/>
          <w:szCs w:val="26"/>
        </w:rPr>
        <w:sectPr w:rsidR="004C5650" w:rsidRPr="00634C55" w:rsidSect="00572BF5">
          <w:headerReference w:type="even" r:id="rId8"/>
          <w:footerReference w:type="first" r:id="rId9"/>
          <w:pgSz w:w="11906" w:h="16838" w:code="9"/>
          <w:pgMar w:top="709" w:right="851" w:bottom="1134" w:left="1304" w:header="709" w:footer="709" w:gutter="0"/>
          <w:cols w:space="720"/>
          <w:noEndnote/>
        </w:sectPr>
      </w:pPr>
    </w:p>
    <w:p w:rsidR="00EB0F0D" w:rsidRPr="00634C55" w:rsidRDefault="00EB0F0D" w:rsidP="00EB0F0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lastRenderedPageBreak/>
        <w:t>Форма № 3</w:t>
      </w:r>
    </w:p>
    <w:p w:rsidR="00EB0F0D" w:rsidRPr="00634C55" w:rsidRDefault="00EB0F0D" w:rsidP="00EB0F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СООТВЕТСТВИЕ</w:t>
      </w:r>
    </w:p>
    <w:p w:rsidR="00EB0F0D" w:rsidRPr="00634C55" w:rsidRDefault="00EB0F0D" w:rsidP="00EB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качества предоставленных муниципальным учреждением муниципальных услуг</w:t>
      </w:r>
    </w:p>
    <w:p w:rsidR="00EB0F0D" w:rsidRPr="00634C55" w:rsidRDefault="00EB0F0D" w:rsidP="00EB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sz w:val="26"/>
          <w:szCs w:val="26"/>
        </w:rPr>
        <w:t xml:space="preserve">параметрам </w:t>
      </w:r>
      <w:r w:rsidRPr="00634C55">
        <w:rPr>
          <w:rFonts w:ascii="Times New Roman" w:hAnsi="Times New Roman" w:cs="Times New Roman"/>
          <w:iCs/>
          <w:sz w:val="26"/>
          <w:szCs w:val="26"/>
        </w:rPr>
        <w:t>муниципального</w:t>
      </w:r>
      <w:r w:rsidRPr="00634C55">
        <w:rPr>
          <w:rFonts w:ascii="Times New Roman" w:hAnsi="Times New Roman" w:cs="Times New Roman"/>
          <w:sz w:val="26"/>
          <w:szCs w:val="26"/>
        </w:rPr>
        <w:t xml:space="preserve"> задания</w:t>
      </w:r>
    </w:p>
    <w:tbl>
      <w:tblPr>
        <w:tblW w:w="49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648"/>
        <w:gridCol w:w="1509"/>
        <w:gridCol w:w="1573"/>
        <w:gridCol w:w="1440"/>
        <w:gridCol w:w="1412"/>
        <w:gridCol w:w="1468"/>
        <w:gridCol w:w="1599"/>
        <w:gridCol w:w="1419"/>
        <w:gridCol w:w="7"/>
        <w:gridCol w:w="1576"/>
      </w:tblGrid>
      <w:tr w:rsidR="00EB0F0D" w:rsidRPr="00634C55" w:rsidTr="00EB0F0D">
        <w:trPr>
          <w:jc w:val="center"/>
        </w:trPr>
        <w:tc>
          <w:tcPr>
            <w:tcW w:w="15047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F04A6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БУК КСР «БГГСП» </w:t>
            </w:r>
            <w:r w:rsidR="00387A8B"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тчет </w:t>
            </w:r>
            <w:r w:rsidR="00387A8B" w:rsidRPr="00387A8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 квартал 2014 </w:t>
            </w:r>
            <w:r w:rsidR="00387A8B"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г.</w:t>
            </w:r>
          </w:p>
        </w:tc>
      </w:tr>
      <w:tr w:rsidR="00EB0F0D" w:rsidRPr="00634C55" w:rsidTr="00EB0F0D">
        <w:trPr>
          <w:trHeight w:val="1162"/>
          <w:jc w:val="center"/>
        </w:trPr>
        <w:tc>
          <w:tcPr>
            <w:tcW w:w="30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08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Требования к процедурам, порядку (регламенту) оказания услуги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Требования к оборудованию и инструментам, необходимым для оказания услуги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gridSpan w:val="3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 xml:space="preserve">Требования к зданиям и сооружениям, </w:t>
            </w:r>
            <w:proofErr w:type="spellStart"/>
            <w:proofErr w:type="gramStart"/>
            <w:r w:rsidRPr="00634C55">
              <w:rPr>
                <w:rFonts w:ascii="Times New Roman" w:hAnsi="Times New Roman" w:cs="Times New Roman"/>
              </w:rPr>
              <w:t>необхо-димым</w:t>
            </w:r>
            <w:proofErr w:type="spellEnd"/>
            <w:proofErr w:type="gramEnd"/>
            <w:r w:rsidRPr="00634C55">
              <w:rPr>
                <w:rFonts w:ascii="Times New Roman" w:hAnsi="Times New Roman" w:cs="Times New Roman"/>
              </w:rPr>
              <w:t xml:space="preserve"> для оказания услуги, и их содержанию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0D" w:rsidRPr="00634C55" w:rsidTr="00EB0F0D">
        <w:trPr>
          <w:jc w:val="center"/>
        </w:trPr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показатель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соответствие стандарту*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показатель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соответствие стандарту*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показатель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соответствие стандарту*</w:t>
            </w:r>
          </w:p>
        </w:tc>
        <w:tc>
          <w:tcPr>
            <w:tcW w:w="1468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показатель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соответствие стандарту*</w:t>
            </w:r>
          </w:p>
        </w:tc>
        <w:tc>
          <w:tcPr>
            <w:tcW w:w="141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показатель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соответствие стандарту*</w:t>
            </w:r>
          </w:p>
        </w:tc>
      </w:tr>
      <w:tr w:rsidR="00EB0F0D" w:rsidRPr="00634C55" w:rsidTr="00EB0F0D">
        <w:trPr>
          <w:jc w:val="center"/>
        </w:trPr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8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10</w:t>
            </w:r>
          </w:p>
        </w:tc>
      </w:tr>
      <w:tr w:rsidR="00EB0F0D" w:rsidRPr="00634C55" w:rsidTr="00EB0F0D">
        <w:trPr>
          <w:jc w:val="center"/>
        </w:trPr>
        <w:tc>
          <w:tcPr>
            <w:tcW w:w="15047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sz w:val="26"/>
                <w:szCs w:val="26"/>
              </w:rPr>
              <w:t>Услуги по библиотечному обслуживанию населения</w:t>
            </w:r>
          </w:p>
        </w:tc>
      </w:tr>
      <w:tr w:rsidR="00F04A6E" w:rsidRPr="00634C55" w:rsidTr="00EB0F0D">
        <w:trPr>
          <w:jc w:val="center"/>
        </w:trPr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1.Укомплектованность персонала по штатному  расписанию.</w:t>
            </w:r>
          </w:p>
        </w:tc>
        <w:tc>
          <w:tcPr>
            <w:tcW w:w="1648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1.Средства гигиены для уборки помещений, средства защиты биологических вредителей книжных изданий.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+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1.Требования к режиму работы.</w:t>
            </w:r>
          </w:p>
        </w:tc>
        <w:tc>
          <w:tcPr>
            <w:tcW w:w="1412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+</w:t>
            </w:r>
          </w:p>
        </w:tc>
        <w:tc>
          <w:tcPr>
            <w:tcW w:w="1468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1.Укомплектованность оборудованием в соответствии с табелем оснащения.</w:t>
            </w:r>
          </w:p>
        </w:tc>
        <w:tc>
          <w:tcPr>
            <w:tcW w:w="1599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+</w:t>
            </w:r>
          </w:p>
        </w:tc>
        <w:tc>
          <w:tcPr>
            <w:tcW w:w="1419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1. Пожарная безопасность.</w:t>
            </w:r>
          </w:p>
        </w:tc>
        <w:tc>
          <w:tcPr>
            <w:tcW w:w="15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+</w:t>
            </w:r>
          </w:p>
        </w:tc>
      </w:tr>
      <w:tr w:rsidR="00F04A6E" w:rsidRPr="00634C55" w:rsidTr="00EB0F0D">
        <w:trPr>
          <w:jc w:val="center"/>
        </w:trPr>
        <w:tc>
          <w:tcPr>
            <w:tcW w:w="139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 2.Полнота оказания услуги и </w:t>
            </w:r>
            <w:proofErr w:type="spellStart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профессион</w:t>
            </w:r>
            <w:proofErr w:type="gramStart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лизм</w:t>
            </w:r>
            <w:proofErr w:type="spellEnd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 в принятии решения.</w:t>
            </w:r>
          </w:p>
        </w:tc>
        <w:tc>
          <w:tcPr>
            <w:tcW w:w="1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+</w:t>
            </w:r>
          </w:p>
        </w:tc>
        <w:tc>
          <w:tcPr>
            <w:tcW w:w="150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2.Писчая бумага и бумага для копировальных аппаратов, канцелярские принадлежности, расходные материалы средств оргтехники.</w:t>
            </w:r>
          </w:p>
        </w:tc>
        <w:tc>
          <w:tcPr>
            <w:tcW w:w="15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2.Требование к объему оказываемых муниципальных услуг.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6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2. Оборудование, связанное с организацией процесса и оргтехника, персональный компьютер с выходом в Интернет.</w:t>
            </w:r>
          </w:p>
        </w:tc>
        <w:tc>
          <w:tcPr>
            <w:tcW w:w="159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оступа к сети Интернет пользователей Центральной поселенческой библиотеки                   </w:t>
            </w:r>
            <w:proofErr w:type="gramStart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х. Гуково)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2. Экологическая безопасность.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04A6E" w:rsidRPr="00634C55" w:rsidTr="00EB0F0D">
        <w:trPr>
          <w:jc w:val="center"/>
        </w:trPr>
        <w:tc>
          <w:tcPr>
            <w:tcW w:w="139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iCs/>
                <w:sz w:val="18"/>
                <w:szCs w:val="18"/>
              </w:rPr>
              <w:t>3.Обеспечение доступности информации о библиотеке. Соблюдение нормативно-правовых актов, регламентирующих процедуру оказания услуг.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</w:t>
            </w:r>
          </w:p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+</w:t>
            </w:r>
          </w:p>
        </w:tc>
        <w:tc>
          <w:tcPr>
            <w:tcW w:w="1468" w:type="dxa"/>
            <w:vMerge/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iCs/>
                <w:sz w:val="18"/>
                <w:szCs w:val="18"/>
              </w:rPr>
              <w:t>3. Санитарно-гигиеническая безопасность.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                                         </w:t>
            </w:r>
          </w:p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+</w:t>
            </w:r>
          </w:p>
        </w:tc>
      </w:tr>
      <w:tr w:rsidR="00F04A6E" w:rsidRPr="00634C55" w:rsidTr="00EB0F0D">
        <w:trPr>
          <w:jc w:val="center"/>
        </w:trPr>
        <w:tc>
          <w:tcPr>
            <w:tcW w:w="139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Профессио-нальная</w:t>
            </w:r>
            <w:proofErr w:type="spellEnd"/>
            <w:proofErr w:type="gramEnd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 пригодность помещений для организации культурно-досуговых мероприятий.</w:t>
            </w:r>
          </w:p>
        </w:tc>
        <w:tc>
          <w:tcPr>
            <w:tcW w:w="15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+</w:t>
            </w:r>
          </w:p>
        </w:tc>
      </w:tr>
    </w:tbl>
    <w:p w:rsidR="00B71D34" w:rsidRPr="00634C55" w:rsidRDefault="00EB0F0D" w:rsidP="00B7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34C55">
        <w:rPr>
          <w:rFonts w:ascii="Times New Roman" w:hAnsi="Times New Roman" w:cs="Times New Roman"/>
          <w:iCs/>
        </w:rPr>
        <w:t xml:space="preserve">Директор МБУК КСР «БГГСП»                                              Дьяченко В.В.                                                         </w:t>
      </w:r>
    </w:p>
    <w:p w:rsidR="00EB0F0D" w:rsidRPr="00634C55" w:rsidRDefault="00B71D34" w:rsidP="00B7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34C55">
        <w:rPr>
          <w:rFonts w:ascii="Times New Roman" w:hAnsi="Times New Roman" w:cs="Times New Roman"/>
          <w:iCs/>
        </w:rPr>
        <w:t xml:space="preserve">Бухгалтер </w:t>
      </w:r>
      <w:r w:rsidR="00F04A6E">
        <w:rPr>
          <w:rFonts w:ascii="Times New Roman" w:hAnsi="Times New Roman" w:cs="Times New Roman"/>
          <w:iCs/>
        </w:rPr>
        <w:t xml:space="preserve">                                                                                 </w:t>
      </w:r>
      <w:r w:rsidRPr="00634C55">
        <w:rPr>
          <w:rFonts w:ascii="Times New Roman" w:hAnsi="Times New Roman" w:cs="Times New Roman"/>
          <w:iCs/>
        </w:rPr>
        <w:t xml:space="preserve">Тарасова </w:t>
      </w:r>
      <w:r w:rsidR="00EB0F0D" w:rsidRPr="00634C55">
        <w:rPr>
          <w:rFonts w:ascii="Times New Roman" w:hAnsi="Times New Roman" w:cs="Times New Roman"/>
          <w:iCs/>
        </w:rPr>
        <w:t>М.В.</w:t>
      </w:r>
    </w:p>
    <w:p w:rsidR="004B4B3E" w:rsidRPr="00634C55" w:rsidRDefault="004B4B3E" w:rsidP="00B7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  <w:sectPr w:rsidR="004B4B3E" w:rsidRPr="00634C55" w:rsidSect="00F9652A">
          <w:footerReference w:type="even" r:id="rId10"/>
          <w:footerReference w:type="default" r:id="rId11"/>
          <w:pgSz w:w="16840" w:h="11907" w:orient="landscape"/>
          <w:pgMar w:top="1304" w:right="709" w:bottom="851" w:left="1134" w:header="720" w:footer="720" w:gutter="0"/>
          <w:cols w:space="720"/>
          <w:docGrid w:linePitch="272"/>
        </w:sect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4B4B3E" w:rsidRPr="00634C55" w:rsidRDefault="004B4B3E" w:rsidP="004B4B3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Форма № 4</w:t>
      </w:r>
    </w:p>
    <w:p w:rsidR="004B4B3E" w:rsidRPr="00634C55" w:rsidRDefault="004B4B3E" w:rsidP="004B4B3E">
      <w:pPr>
        <w:autoSpaceDE w:val="0"/>
        <w:autoSpaceDN w:val="0"/>
        <w:adjustRightInd w:val="0"/>
        <w:spacing w:line="235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B4B3E" w:rsidRPr="00634C55" w:rsidRDefault="004B4B3E" w:rsidP="004B4B3E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СООТНОШЕНИЕ</w:t>
      </w:r>
    </w:p>
    <w:p w:rsidR="004B4B3E" w:rsidRPr="00634C55" w:rsidRDefault="004B4B3E" w:rsidP="004B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нормативной и фактической стоимости предоставления</w:t>
      </w:r>
    </w:p>
    <w:p w:rsidR="004B4B3E" w:rsidRPr="00634C55" w:rsidRDefault="004B4B3E" w:rsidP="004B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единицы муниципальной услуги</w:t>
      </w:r>
    </w:p>
    <w:p w:rsidR="004B4B3E" w:rsidRPr="00634C55" w:rsidRDefault="004B4B3E" w:rsidP="004B4B3E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229"/>
        <w:gridCol w:w="2090"/>
        <w:gridCol w:w="2090"/>
        <w:gridCol w:w="2057"/>
      </w:tblGrid>
      <w:tr w:rsidR="004B4B3E" w:rsidRPr="00634C55" w:rsidTr="00F04A6E">
        <w:trPr>
          <w:jc w:val="center"/>
        </w:trPr>
        <w:tc>
          <w:tcPr>
            <w:tcW w:w="9411" w:type="dxa"/>
            <w:gridSpan w:val="5"/>
            <w:tcMar>
              <w:left w:w="28" w:type="dxa"/>
              <w:right w:w="28" w:type="dxa"/>
            </w:tcMar>
          </w:tcPr>
          <w:p w:rsidR="004B4B3E" w:rsidRPr="00634C55" w:rsidRDefault="004B4B3E" w:rsidP="00F04A6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БУК КСР «БГГСП» </w:t>
            </w:r>
            <w:r w:rsidR="00387A8B"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тчет </w:t>
            </w:r>
            <w:r w:rsidR="00387A8B" w:rsidRPr="00387A8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 квартал 2014 </w:t>
            </w:r>
            <w:r w:rsidR="00387A8B"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г.</w:t>
            </w:r>
          </w:p>
        </w:tc>
      </w:tr>
      <w:tr w:rsidR="004B4B3E" w:rsidRPr="00634C55" w:rsidTr="00F04A6E">
        <w:trPr>
          <w:jc w:val="center"/>
        </w:trPr>
        <w:tc>
          <w:tcPr>
            <w:tcW w:w="945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</w:p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/п</w:t>
            </w:r>
          </w:p>
        </w:tc>
        <w:tc>
          <w:tcPr>
            <w:tcW w:w="2229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</w:t>
            </w:r>
          </w:p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услуги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расчетно-нормативная стоимость услуги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фактическая стоимость услуги</w:t>
            </w:r>
          </w:p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отклонение</w:t>
            </w:r>
          </w:p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[(4)÷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(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3)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]×100%</w:t>
            </w:r>
          </w:p>
        </w:tc>
      </w:tr>
      <w:tr w:rsidR="004B4B3E" w:rsidRPr="00634C55" w:rsidTr="00F04A6E">
        <w:trPr>
          <w:jc w:val="center"/>
        </w:trPr>
        <w:tc>
          <w:tcPr>
            <w:tcW w:w="945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229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387A8B" w:rsidRPr="00634C55" w:rsidTr="00F04A6E">
        <w:trPr>
          <w:trHeight w:val="898"/>
          <w:jc w:val="center"/>
        </w:trPr>
        <w:tc>
          <w:tcPr>
            <w:tcW w:w="945" w:type="dxa"/>
            <w:tcMar>
              <w:left w:w="28" w:type="dxa"/>
              <w:right w:w="28" w:type="dxa"/>
            </w:tcMar>
          </w:tcPr>
          <w:p w:rsidR="00387A8B" w:rsidRPr="00634C55" w:rsidRDefault="00387A8B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387A8B" w:rsidRPr="00634C55" w:rsidRDefault="00387A8B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</w:p>
        </w:tc>
        <w:tc>
          <w:tcPr>
            <w:tcW w:w="2229" w:type="dxa"/>
            <w:tcMar>
              <w:left w:w="28" w:type="dxa"/>
              <w:right w:w="28" w:type="dxa"/>
            </w:tcMar>
          </w:tcPr>
          <w:p w:rsidR="00387A8B" w:rsidRPr="00634C55" w:rsidRDefault="00387A8B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387A8B" w:rsidRPr="00387A8B" w:rsidRDefault="00387A8B" w:rsidP="00EA2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A8B" w:rsidRPr="00387A8B" w:rsidRDefault="00387A8B" w:rsidP="00EA2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A8B">
              <w:rPr>
                <w:rFonts w:ascii="Times New Roman" w:hAnsi="Times New Roman" w:cs="Times New Roman"/>
                <w:sz w:val="26"/>
                <w:szCs w:val="26"/>
              </w:rPr>
              <w:t>71604,00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387A8B" w:rsidRPr="00387A8B" w:rsidRDefault="00387A8B" w:rsidP="00EA2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A8B" w:rsidRPr="00387A8B" w:rsidRDefault="00387A8B" w:rsidP="00EA2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A8B">
              <w:rPr>
                <w:rFonts w:ascii="Times New Roman" w:hAnsi="Times New Roman" w:cs="Times New Roman"/>
                <w:sz w:val="26"/>
                <w:szCs w:val="26"/>
              </w:rPr>
              <w:t>73791,00</w:t>
            </w:r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:rsidR="00387A8B" w:rsidRPr="00387A8B" w:rsidRDefault="00387A8B" w:rsidP="00EA2D3F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A8B" w:rsidRPr="00387A8B" w:rsidRDefault="00387A8B" w:rsidP="00EA2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A8B">
              <w:rPr>
                <w:rFonts w:ascii="Times New Roman" w:hAnsi="Times New Roman" w:cs="Times New Roman"/>
                <w:sz w:val="26"/>
                <w:szCs w:val="26"/>
              </w:rPr>
              <w:t>1,07</w:t>
            </w:r>
          </w:p>
        </w:tc>
      </w:tr>
    </w:tbl>
    <w:p w:rsidR="004B4B3E" w:rsidRPr="00634C55" w:rsidRDefault="004B4B3E" w:rsidP="004B4B3E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B4B3E" w:rsidRPr="00634C55" w:rsidRDefault="004B4B3E" w:rsidP="004B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B3E" w:rsidRPr="00634C55" w:rsidRDefault="004B4B3E" w:rsidP="004B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B3E" w:rsidRPr="00634C55" w:rsidRDefault="004B4B3E" w:rsidP="004B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B3E" w:rsidRPr="00634C55" w:rsidRDefault="004B4B3E" w:rsidP="004B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B3E" w:rsidRPr="00634C55" w:rsidRDefault="004B4B3E" w:rsidP="004B4B3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>Директор МБУК КСР «БГГСП»                                              Дьяченко В.В.</w:t>
      </w:r>
    </w:p>
    <w:p w:rsidR="004B4B3E" w:rsidRPr="00634C55" w:rsidRDefault="004B4B3E" w:rsidP="004B4B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C5650" w:rsidRPr="00634C55" w:rsidRDefault="004B4B3E" w:rsidP="004B4B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F04A6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634C55">
        <w:rPr>
          <w:rFonts w:ascii="Times New Roman" w:hAnsi="Times New Roman" w:cs="Times New Roman"/>
          <w:iCs/>
          <w:sz w:val="24"/>
          <w:szCs w:val="24"/>
        </w:rPr>
        <w:t>Бухгалтер                                                                                 Тарасова М.В.</w:t>
      </w:r>
    </w:p>
    <w:sectPr w:rsidR="004C5650" w:rsidRPr="00634C55" w:rsidSect="004C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0D" w:rsidRDefault="002A580D" w:rsidP="003C02C7">
      <w:pPr>
        <w:spacing w:after="0" w:line="240" w:lineRule="auto"/>
      </w:pPr>
      <w:r>
        <w:separator/>
      </w:r>
    </w:p>
  </w:endnote>
  <w:endnote w:type="continuationSeparator" w:id="0">
    <w:p w:rsidR="002A580D" w:rsidRDefault="002A580D" w:rsidP="003C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50" w:rsidRDefault="00AA6FAF" w:rsidP="00CB546A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4C56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5650">
      <w:rPr>
        <w:rStyle w:val="a7"/>
        <w:noProof/>
      </w:rPr>
      <w:t>68</w:t>
    </w:r>
    <w:r>
      <w:rPr>
        <w:rStyle w:val="a7"/>
      </w:rPr>
      <w:fldChar w:fldCharType="end"/>
    </w:r>
  </w:p>
  <w:p w:rsidR="004C5650" w:rsidRPr="000507C1" w:rsidRDefault="004C5650" w:rsidP="000507C1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0D" w:rsidRDefault="00AA6FA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0F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0F0D" w:rsidRDefault="00EB0F0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0D" w:rsidRDefault="00AA6FA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0F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3536">
      <w:rPr>
        <w:rStyle w:val="a7"/>
        <w:noProof/>
      </w:rPr>
      <w:t>5</w:t>
    </w:r>
    <w:r>
      <w:rPr>
        <w:rStyle w:val="a7"/>
      </w:rPr>
      <w:fldChar w:fldCharType="end"/>
    </w:r>
  </w:p>
  <w:p w:rsidR="00EB0F0D" w:rsidRDefault="00EB0F0D" w:rsidP="00A359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0D" w:rsidRDefault="002A580D" w:rsidP="003C02C7">
      <w:pPr>
        <w:spacing w:after="0" w:line="240" w:lineRule="auto"/>
      </w:pPr>
      <w:r>
        <w:separator/>
      </w:r>
    </w:p>
  </w:footnote>
  <w:footnote w:type="continuationSeparator" w:id="0">
    <w:p w:rsidR="002A580D" w:rsidRDefault="002A580D" w:rsidP="003C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50" w:rsidRDefault="00AA6FAF" w:rsidP="00572BF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56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5650" w:rsidRDefault="004C56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B"/>
    <w:rsid w:val="000526DA"/>
    <w:rsid w:val="0005773F"/>
    <w:rsid w:val="00087A19"/>
    <w:rsid w:val="000A1B25"/>
    <w:rsid w:val="000A3997"/>
    <w:rsid w:val="000E517A"/>
    <w:rsid w:val="001006F5"/>
    <w:rsid w:val="0015473F"/>
    <w:rsid w:val="001A363D"/>
    <w:rsid w:val="00205DCC"/>
    <w:rsid w:val="002277C5"/>
    <w:rsid w:val="002301EC"/>
    <w:rsid w:val="00244EC4"/>
    <w:rsid w:val="0027111A"/>
    <w:rsid w:val="002A580D"/>
    <w:rsid w:val="002C7BAE"/>
    <w:rsid w:val="002C7C8B"/>
    <w:rsid w:val="002D502F"/>
    <w:rsid w:val="002F51E4"/>
    <w:rsid w:val="00306AF9"/>
    <w:rsid w:val="00342D77"/>
    <w:rsid w:val="00363DEA"/>
    <w:rsid w:val="003774CB"/>
    <w:rsid w:val="00387A8B"/>
    <w:rsid w:val="00397104"/>
    <w:rsid w:val="003C02C7"/>
    <w:rsid w:val="003E6650"/>
    <w:rsid w:val="004418EC"/>
    <w:rsid w:val="004B4B3E"/>
    <w:rsid w:val="004B5FF1"/>
    <w:rsid w:val="004C5650"/>
    <w:rsid w:val="004F1DC7"/>
    <w:rsid w:val="005470D0"/>
    <w:rsid w:val="00583890"/>
    <w:rsid w:val="005A10AD"/>
    <w:rsid w:val="00604425"/>
    <w:rsid w:val="00634C55"/>
    <w:rsid w:val="0069252D"/>
    <w:rsid w:val="006A123F"/>
    <w:rsid w:val="006A5956"/>
    <w:rsid w:val="0077411A"/>
    <w:rsid w:val="00810D17"/>
    <w:rsid w:val="00823321"/>
    <w:rsid w:val="008516D5"/>
    <w:rsid w:val="008575DB"/>
    <w:rsid w:val="00865E0A"/>
    <w:rsid w:val="00867381"/>
    <w:rsid w:val="00897242"/>
    <w:rsid w:val="008C1236"/>
    <w:rsid w:val="009126C3"/>
    <w:rsid w:val="00923536"/>
    <w:rsid w:val="00937F93"/>
    <w:rsid w:val="009A158A"/>
    <w:rsid w:val="009F6A39"/>
    <w:rsid w:val="00A7507D"/>
    <w:rsid w:val="00AA49B4"/>
    <w:rsid w:val="00AA6FAF"/>
    <w:rsid w:val="00AC52A0"/>
    <w:rsid w:val="00B47491"/>
    <w:rsid w:val="00B71D34"/>
    <w:rsid w:val="00B81E92"/>
    <w:rsid w:val="00BC444A"/>
    <w:rsid w:val="00BE7A1C"/>
    <w:rsid w:val="00C07E3E"/>
    <w:rsid w:val="00C11081"/>
    <w:rsid w:val="00C350E0"/>
    <w:rsid w:val="00C44E42"/>
    <w:rsid w:val="00C613CA"/>
    <w:rsid w:val="00C731AF"/>
    <w:rsid w:val="00C93343"/>
    <w:rsid w:val="00D508D2"/>
    <w:rsid w:val="00D50F10"/>
    <w:rsid w:val="00D748EB"/>
    <w:rsid w:val="00E751B3"/>
    <w:rsid w:val="00EA0C54"/>
    <w:rsid w:val="00EB0F0D"/>
    <w:rsid w:val="00EF219A"/>
    <w:rsid w:val="00F04A6E"/>
    <w:rsid w:val="00F95874"/>
    <w:rsid w:val="00FA5F05"/>
    <w:rsid w:val="00FB70F2"/>
    <w:rsid w:val="00FD2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2C7"/>
  </w:style>
  <w:style w:type="paragraph" w:styleId="a5">
    <w:name w:val="footer"/>
    <w:basedOn w:val="a"/>
    <w:link w:val="a6"/>
    <w:unhideWhenUsed/>
    <w:rsid w:val="003C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2C7"/>
  </w:style>
  <w:style w:type="paragraph" w:customStyle="1" w:styleId="ConsPlusNormal">
    <w:name w:val="ConsPlusNormal"/>
    <w:rsid w:val="000E5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5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4C5650"/>
  </w:style>
  <w:style w:type="paragraph" w:styleId="a8">
    <w:name w:val="Balloon Text"/>
    <w:basedOn w:val="a"/>
    <w:link w:val="a9"/>
    <w:uiPriority w:val="99"/>
    <w:semiHidden/>
    <w:unhideWhenUsed/>
    <w:rsid w:val="00F9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A204-7A60-4E9C-8DDD-3BB45615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"Гуково-Гнилушевский СДК"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ово</dc:creator>
  <cp:keywords/>
  <dc:description/>
  <cp:lastModifiedBy>Пользователь</cp:lastModifiedBy>
  <cp:revision>51</cp:revision>
  <cp:lastPrinted>2013-10-04T12:34:00Z</cp:lastPrinted>
  <dcterms:created xsi:type="dcterms:W3CDTF">2010-08-23T02:09:00Z</dcterms:created>
  <dcterms:modified xsi:type="dcterms:W3CDTF">2014-04-07T09:48:00Z</dcterms:modified>
</cp:coreProperties>
</file>